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BF8930" w:rsidR="00DF4FD8" w:rsidRPr="00A410FF" w:rsidRDefault="00055C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CAF17E" w:rsidR="00222997" w:rsidRPr="0078428F" w:rsidRDefault="00055C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7331E6" w:rsidR="00222997" w:rsidRPr="00927C1B" w:rsidRDefault="0005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10FB79" w:rsidR="00222997" w:rsidRPr="00927C1B" w:rsidRDefault="0005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6187AB" w:rsidR="00222997" w:rsidRPr="00927C1B" w:rsidRDefault="0005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6367F6" w:rsidR="00222997" w:rsidRPr="00927C1B" w:rsidRDefault="0005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C3F8A9" w:rsidR="00222997" w:rsidRPr="00927C1B" w:rsidRDefault="0005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64A554" w:rsidR="00222997" w:rsidRPr="00927C1B" w:rsidRDefault="0005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8A0BDA" w:rsidR="00222997" w:rsidRPr="00927C1B" w:rsidRDefault="0005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FEEA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8577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4856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36FC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9391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988603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89534E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368A24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B99716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4E3000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6D37F2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90A26A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25F6D0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BEF90F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DDF174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3C0112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1D80A3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7A878D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C850AD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F43643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9370F6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5AB7A5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7A140F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AE3424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F899FE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637062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682804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11D84E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A4D2B4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A35C87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E2233E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269F50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A63977" w:rsidR="0041001E" w:rsidRPr="004B120E" w:rsidRDefault="0005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F780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16A6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5C8B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26 Calendar</dc:title>
  <dc:subject>Free printable February 1726 Calendar</dc:subject>
  <dc:creator>General Blue Corporation</dc:creator>
  <keywords>February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